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F07" w:rsidRDefault="00250308" w:rsidP="00C83130">
      <w:pPr>
        <w:spacing w:after="120"/>
        <w:jc w:val="both"/>
      </w:pPr>
      <w:bookmarkStart w:id="0" w:name="_GoBack"/>
      <w:bookmarkEnd w:id="0"/>
      <w:r>
        <w:t xml:space="preserve">In accordance with Devils Tower National Monument’s Climbing Management Plan (CMP), </w:t>
      </w:r>
      <w:r w:rsidR="00663ADE">
        <w:t>the replacement</w:t>
      </w:r>
      <w:r>
        <w:t xml:space="preserve"> of fixed anchors is allowed by permit.  The CMP defines a fixed anchor as “</w:t>
      </w:r>
      <w:r w:rsidR="00666F9F">
        <w:t>permanently placed protection left in the rock, typically a bolt or a piton</w:t>
      </w:r>
      <w:r w:rsidR="00690E31">
        <w:t>,</w:t>
      </w:r>
      <w:r w:rsidR="00666F9F">
        <w:t xml:space="preserve"> intended to be permanently placed.” </w:t>
      </w:r>
      <w:r w:rsidR="000539B9">
        <w:t xml:space="preserve"> </w:t>
      </w:r>
      <w:r w:rsidR="00666F9F">
        <w:t>This includes bolts</w:t>
      </w:r>
      <w:r w:rsidR="00E25555">
        <w:t xml:space="preserve"> </w:t>
      </w:r>
      <w:r w:rsidR="00663ADE">
        <w:t>i</w:t>
      </w:r>
      <w:r w:rsidR="00666F9F">
        <w:t>ntended to protect a climb</w:t>
      </w:r>
      <w:r w:rsidR="00DE4D3F">
        <w:t>,</w:t>
      </w:r>
      <w:r w:rsidR="00666F9F">
        <w:t xml:space="preserve"> during a lead</w:t>
      </w:r>
      <w:r w:rsidR="00DE4D3F">
        <w:t>,</w:t>
      </w:r>
      <w:r w:rsidR="00666F9F">
        <w:t xml:space="preserve"> </w:t>
      </w:r>
      <w:r w:rsidR="00663ADE">
        <w:t>and</w:t>
      </w:r>
      <w:r w:rsidR="00E25555">
        <w:t xml:space="preserve"> includes bolts or pitons as</w:t>
      </w:r>
      <w:r w:rsidR="00666F9F">
        <w:t xml:space="preserve"> anchors for use in belay/rappel stations.</w:t>
      </w:r>
    </w:p>
    <w:p w:rsidR="00123CE6" w:rsidRPr="00D06F07" w:rsidRDefault="00D06F07" w:rsidP="006A3B3D">
      <w:pPr>
        <w:spacing w:after="120"/>
        <w:rPr>
          <w:b/>
          <w:sz w:val="24"/>
        </w:rPr>
      </w:pPr>
      <w:r w:rsidRPr="00D06F07">
        <w:rPr>
          <w:b/>
          <w:sz w:val="24"/>
        </w:rPr>
        <w:t>All applications MUST be approved by the Climbing Ranger or Chief Ranger before bolt replacement can begin.</w:t>
      </w:r>
      <w:r w:rsidR="00123CE6">
        <w:rPr>
          <w:b/>
          <w:sz w:val="24"/>
        </w:rPr>
        <w:t xml:space="preserve"> Call (307)467-5283 ext 632 or ext 636 to speak with a ranger.</w:t>
      </w:r>
    </w:p>
    <w:p w:rsidR="0082648E" w:rsidRPr="006A3B3D" w:rsidRDefault="00663ADE" w:rsidP="00E25555">
      <w:pPr>
        <w:spacing w:after="120"/>
        <w:jc w:val="center"/>
        <w:rPr>
          <w:b/>
          <w:sz w:val="24"/>
          <w:u w:val="single"/>
        </w:rPr>
      </w:pPr>
      <w:r w:rsidRPr="006A3B3D">
        <w:rPr>
          <w:b/>
          <w:sz w:val="24"/>
          <w:u w:val="single"/>
        </w:rPr>
        <w:t>Requirements include:</w:t>
      </w:r>
    </w:p>
    <w:p w:rsidR="004646B3" w:rsidRPr="00663ADE" w:rsidRDefault="004646B3" w:rsidP="004646B3">
      <w:pPr>
        <w:pStyle w:val="ListParagraph"/>
        <w:numPr>
          <w:ilvl w:val="0"/>
          <w:numId w:val="3"/>
        </w:numPr>
        <w:ind w:left="630" w:hanging="450"/>
      </w:pPr>
      <w:r w:rsidRPr="00663ADE">
        <w:t>All</w:t>
      </w:r>
      <w:r>
        <w:t xml:space="preserve"> first time</w:t>
      </w:r>
      <w:r w:rsidRPr="00663ADE">
        <w:t xml:space="preserve"> permit applican</w:t>
      </w:r>
      <w:r>
        <w:t>ts must submit a bolting resume of past work completed AND speak with a ranger prior to permit approval.</w:t>
      </w:r>
    </w:p>
    <w:p w:rsidR="004646B3" w:rsidRDefault="004646B3" w:rsidP="004646B3">
      <w:pPr>
        <w:pStyle w:val="Default"/>
        <w:numPr>
          <w:ilvl w:val="0"/>
          <w:numId w:val="3"/>
        </w:numPr>
        <w:ind w:left="630" w:hanging="45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ll </w:t>
      </w:r>
      <w:r w:rsidRPr="00663ADE">
        <w:rPr>
          <w:rFonts w:asciiTheme="minorHAnsi" w:hAnsiTheme="minorHAnsi" w:cstheme="minorBidi"/>
          <w:color w:val="auto"/>
          <w:sz w:val="22"/>
          <w:szCs w:val="22"/>
        </w:rPr>
        <w:t xml:space="preserve">applicants must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record </w:t>
      </w:r>
      <w:r w:rsidRPr="00663ADE">
        <w:rPr>
          <w:rFonts w:asciiTheme="minorHAnsi" w:hAnsiTheme="minorHAnsi" w:cstheme="minorBidi"/>
          <w:color w:val="auto"/>
          <w:sz w:val="22"/>
          <w:szCs w:val="22"/>
        </w:rPr>
        <w:t>which fixed anchors will be removed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68175D" w:rsidRPr="00663ADE" w:rsidRDefault="00770074" w:rsidP="00A27F76">
      <w:pPr>
        <w:pStyle w:val="Default"/>
        <w:numPr>
          <w:ilvl w:val="0"/>
          <w:numId w:val="3"/>
        </w:numPr>
        <w:ind w:left="630" w:hanging="45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ll</w:t>
      </w:r>
      <w:r w:rsidR="00020A31" w:rsidRPr="00663ADE">
        <w:rPr>
          <w:rFonts w:asciiTheme="minorHAnsi" w:hAnsiTheme="minorHAnsi" w:cstheme="minorBidi"/>
          <w:color w:val="auto"/>
          <w:sz w:val="22"/>
          <w:szCs w:val="22"/>
        </w:rPr>
        <w:t xml:space="preserve"> applicants must</w:t>
      </w:r>
      <w:r w:rsidR="00DE4D3F" w:rsidRPr="00663AD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8175D" w:rsidRPr="00663ADE">
        <w:rPr>
          <w:rFonts w:asciiTheme="minorHAnsi" w:hAnsiTheme="minorHAnsi" w:cstheme="minorBidi"/>
          <w:color w:val="auto"/>
          <w:sz w:val="22"/>
          <w:szCs w:val="22"/>
        </w:rPr>
        <w:t>submit</w:t>
      </w:r>
      <w:r w:rsidR="00DE4D3F" w:rsidRPr="00663ADE">
        <w:rPr>
          <w:rFonts w:asciiTheme="minorHAnsi" w:hAnsiTheme="minorHAnsi" w:cstheme="minorBidi"/>
          <w:color w:val="auto"/>
          <w:sz w:val="22"/>
          <w:szCs w:val="22"/>
        </w:rPr>
        <w:t xml:space="preserve"> a description </w:t>
      </w:r>
      <w:r w:rsidR="0068175D" w:rsidRPr="00663ADE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r w:rsidR="00562C65">
        <w:rPr>
          <w:rFonts w:asciiTheme="minorHAnsi" w:hAnsiTheme="minorHAnsi" w:cstheme="minorBidi"/>
          <w:color w:val="auto"/>
          <w:sz w:val="22"/>
          <w:szCs w:val="22"/>
        </w:rPr>
        <w:t>new</w:t>
      </w:r>
      <w:r w:rsidR="00DE4D3F" w:rsidRPr="00663AD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8175D" w:rsidRPr="00663ADE">
        <w:rPr>
          <w:rFonts w:asciiTheme="minorHAnsi" w:hAnsiTheme="minorHAnsi" w:cstheme="minorBidi"/>
          <w:color w:val="auto"/>
          <w:sz w:val="22"/>
          <w:szCs w:val="22"/>
        </w:rPr>
        <w:t xml:space="preserve">hardware </w:t>
      </w:r>
      <w:r w:rsidR="00FD721C">
        <w:rPr>
          <w:rFonts w:asciiTheme="minorHAnsi" w:hAnsiTheme="minorHAnsi" w:cstheme="minorBidi"/>
          <w:color w:val="auto"/>
          <w:sz w:val="22"/>
          <w:szCs w:val="22"/>
        </w:rPr>
        <w:t>intended</w:t>
      </w:r>
      <w:r w:rsidR="0068175D" w:rsidRPr="00663ADE">
        <w:rPr>
          <w:rFonts w:asciiTheme="minorHAnsi" w:hAnsiTheme="minorHAnsi" w:cstheme="minorBidi"/>
          <w:color w:val="auto"/>
          <w:sz w:val="22"/>
          <w:szCs w:val="22"/>
        </w:rPr>
        <w:t xml:space="preserve"> for </w:t>
      </w:r>
      <w:r w:rsidR="00020A31" w:rsidRPr="00663ADE">
        <w:rPr>
          <w:rFonts w:asciiTheme="minorHAnsi" w:hAnsiTheme="minorHAnsi" w:cstheme="minorBidi"/>
          <w:color w:val="auto"/>
          <w:sz w:val="22"/>
          <w:szCs w:val="22"/>
        </w:rPr>
        <w:t>re</w:t>
      </w:r>
      <w:r w:rsidR="0068175D" w:rsidRPr="00663ADE">
        <w:rPr>
          <w:rFonts w:asciiTheme="minorHAnsi" w:hAnsiTheme="minorHAnsi" w:cstheme="minorBidi"/>
          <w:color w:val="auto"/>
          <w:sz w:val="22"/>
          <w:szCs w:val="22"/>
        </w:rPr>
        <w:t>placement</w:t>
      </w:r>
      <w:r w:rsidR="00FD721C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68175D" w:rsidRPr="00663ADE" w:rsidRDefault="00770074" w:rsidP="00A27F76">
      <w:pPr>
        <w:pStyle w:val="Default"/>
        <w:numPr>
          <w:ilvl w:val="0"/>
          <w:numId w:val="3"/>
        </w:numPr>
        <w:ind w:left="630" w:hanging="45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ll new applicants must take before </w:t>
      </w:r>
      <w:r w:rsidR="00123CE6">
        <w:rPr>
          <w:rFonts w:asciiTheme="minorHAnsi" w:hAnsiTheme="minorHAnsi" w:cstheme="minorBidi"/>
          <w:color w:val="auto"/>
          <w:sz w:val="22"/>
          <w:szCs w:val="22"/>
        </w:rPr>
        <w:t xml:space="preserve">and after photos of replacement and submit to the </w:t>
      </w:r>
      <w:r w:rsidR="00C83130">
        <w:rPr>
          <w:rFonts w:asciiTheme="minorHAnsi" w:hAnsiTheme="minorHAnsi" w:cstheme="minorBidi"/>
          <w:color w:val="auto"/>
          <w:sz w:val="22"/>
          <w:szCs w:val="22"/>
        </w:rPr>
        <w:t>Climbing or Chief Ranger.</w:t>
      </w:r>
    </w:p>
    <w:p w:rsidR="00250308" w:rsidRDefault="00FD721C" w:rsidP="00A27F76">
      <w:pPr>
        <w:pStyle w:val="ListParagraph"/>
        <w:numPr>
          <w:ilvl w:val="0"/>
          <w:numId w:val="3"/>
        </w:numPr>
        <w:ind w:left="630" w:hanging="450"/>
      </w:pPr>
      <w:r>
        <w:t xml:space="preserve">New hardware </w:t>
      </w:r>
      <w:r w:rsidR="00690E31">
        <w:t xml:space="preserve">can only be placed if </w:t>
      </w:r>
      <w:r>
        <w:t>old hardware</w:t>
      </w:r>
      <w:r w:rsidR="00250308">
        <w:t xml:space="preserve"> is being removed.</w:t>
      </w:r>
    </w:p>
    <w:p w:rsidR="00D06F07" w:rsidRDefault="00D06F07" w:rsidP="00D06F07">
      <w:pPr>
        <w:pStyle w:val="ListParagraph"/>
        <w:numPr>
          <w:ilvl w:val="0"/>
          <w:numId w:val="3"/>
        </w:numPr>
        <w:ind w:left="630" w:hanging="450"/>
      </w:pPr>
      <w:r>
        <w:t>Best practice is to reuse the old hole when safe to do so.</w:t>
      </w:r>
    </w:p>
    <w:p w:rsidR="00D06F07" w:rsidRPr="00020A31" w:rsidRDefault="00D06F07" w:rsidP="00D06F07">
      <w:pPr>
        <w:pStyle w:val="ListParagraph"/>
        <w:numPr>
          <w:ilvl w:val="0"/>
          <w:numId w:val="3"/>
        </w:numPr>
        <w:ind w:left="630" w:hanging="450"/>
      </w:pPr>
      <w:r w:rsidRPr="00663ADE">
        <w:t xml:space="preserve">Holes that cannot be reused </w:t>
      </w:r>
      <w:r>
        <w:t>must be</w:t>
      </w:r>
      <w:r w:rsidRPr="00663ADE">
        <w:t xml:space="preserve"> patched to resemble surrounding rock.</w:t>
      </w:r>
    </w:p>
    <w:p w:rsidR="003A7246" w:rsidRDefault="00D06F07" w:rsidP="00A27F76">
      <w:pPr>
        <w:pStyle w:val="ListParagraph"/>
        <w:numPr>
          <w:ilvl w:val="0"/>
          <w:numId w:val="3"/>
        </w:numPr>
        <w:ind w:left="630" w:hanging="450"/>
      </w:pPr>
      <w:r>
        <w:t>If the</w:t>
      </w:r>
      <w:r w:rsidR="00455B84">
        <w:t xml:space="preserve"> old hole cannot be re-used, </w:t>
      </w:r>
      <w:r>
        <w:t>n</w:t>
      </w:r>
      <w:r w:rsidR="003A7246">
        <w:t xml:space="preserve">ew </w:t>
      </w:r>
      <w:r w:rsidR="00FD721C">
        <w:t>hardware</w:t>
      </w:r>
      <w:r w:rsidR="003A7246">
        <w:t xml:space="preserve"> must be placed within </w:t>
      </w:r>
      <w:r w:rsidR="001345FE">
        <w:t>close proximity to the</w:t>
      </w:r>
      <w:r w:rsidR="00FD721C">
        <w:t xml:space="preserve"> old</w:t>
      </w:r>
      <w:r w:rsidR="001345FE">
        <w:t xml:space="preserve"> </w:t>
      </w:r>
      <w:r>
        <w:t>hardware</w:t>
      </w:r>
      <w:r w:rsidR="003A7246">
        <w:t>.</w:t>
      </w:r>
      <w:r>
        <w:t xml:space="preserve"> </w:t>
      </w:r>
    </w:p>
    <w:p w:rsidR="00690E31" w:rsidRDefault="00444B31" w:rsidP="00A27F76">
      <w:pPr>
        <w:pStyle w:val="ListParagraph"/>
        <w:numPr>
          <w:ilvl w:val="0"/>
          <w:numId w:val="3"/>
        </w:numPr>
        <w:ind w:left="630" w:hanging="450"/>
      </w:pPr>
      <w:r>
        <w:t>Power drills</w:t>
      </w:r>
      <w:r w:rsidR="00455B84">
        <w:t xml:space="preserve"> </w:t>
      </w:r>
      <w:r w:rsidR="00663ADE">
        <w:t>or hand drills</w:t>
      </w:r>
      <w:r>
        <w:t xml:space="preserve"> are</w:t>
      </w:r>
      <w:r w:rsidR="00E25555">
        <w:t xml:space="preserve"> allowed.</w:t>
      </w:r>
    </w:p>
    <w:p w:rsidR="003A7246" w:rsidRDefault="003A7246" w:rsidP="00A27F76">
      <w:pPr>
        <w:pStyle w:val="ListParagraph"/>
        <w:numPr>
          <w:ilvl w:val="0"/>
          <w:numId w:val="3"/>
        </w:numPr>
        <w:ind w:left="630" w:hanging="450"/>
      </w:pPr>
      <w:r>
        <w:t>All components of a bolt and hanger/chain must be made of stainless steel.</w:t>
      </w:r>
    </w:p>
    <w:p w:rsidR="003A7246" w:rsidRDefault="003A7246" w:rsidP="00A27F76">
      <w:pPr>
        <w:pStyle w:val="ListParagraph"/>
        <w:numPr>
          <w:ilvl w:val="0"/>
          <w:numId w:val="3"/>
        </w:numPr>
        <w:ind w:left="630" w:hanging="450"/>
      </w:pPr>
      <w:r>
        <w:t>All components of a bolt and hanger/chain</w:t>
      </w:r>
      <w:r w:rsidR="00E25555">
        <w:t xml:space="preserve"> must be camouflaged with paint.</w:t>
      </w:r>
    </w:p>
    <w:p w:rsidR="00444B31" w:rsidRDefault="0082648E" w:rsidP="00A27F76">
      <w:pPr>
        <w:pStyle w:val="ListParagraph"/>
        <w:numPr>
          <w:ilvl w:val="0"/>
          <w:numId w:val="3"/>
        </w:numPr>
        <w:ind w:left="630" w:hanging="450"/>
      </w:pPr>
      <w:r>
        <w:t>Absolutely n</w:t>
      </w:r>
      <w:r w:rsidR="00D71856">
        <w:t>o painting of the Tower surface—only</w:t>
      </w:r>
      <w:r>
        <w:t xml:space="preserve"> touch</w:t>
      </w:r>
      <w:r w:rsidR="00020A31">
        <w:t xml:space="preserve">ing </w:t>
      </w:r>
      <w:r>
        <w:t>up</w:t>
      </w:r>
      <w:r w:rsidR="00020A31">
        <w:t xml:space="preserve"> of</w:t>
      </w:r>
      <w:r>
        <w:t xml:space="preserve"> </w:t>
      </w:r>
      <w:r w:rsidR="00D71856">
        <w:t>paint on installed hardware</w:t>
      </w:r>
      <w:r w:rsidR="00020A31">
        <w:t>.</w:t>
      </w:r>
    </w:p>
    <w:p w:rsidR="003A7246" w:rsidRDefault="003A7246" w:rsidP="00A27F76">
      <w:pPr>
        <w:pStyle w:val="ListParagraph"/>
        <w:numPr>
          <w:ilvl w:val="0"/>
          <w:numId w:val="3"/>
        </w:numPr>
        <w:ind w:left="630" w:hanging="450"/>
      </w:pPr>
      <w:r>
        <w:t>The minimum length for a bolt is 3 inches.</w:t>
      </w:r>
      <w:r w:rsidR="0030369D">
        <w:t xml:space="preserve"> </w:t>
      </w:r>
    </w:p>
    <w:p w:rsidR="003A7246" w:rsidRDefault="003A7246" w:rsidP="00A27F76">
      <w:pPr>
        <w:pStyle w:val="ListParagraph"/>
        <w:numPr>
          <w:ilvl w:val="0"/>
          <w:numId w:val="3"/>
        </w:numPr>
        <w:ind w:left="630" w:hanging="450"/>
      </w:pPr>
      <w:r>
        <w:t>The minimum diameter for a bolt is 3/8 inches</w:t>
      </w:r>
      <w:r w:rsidR="00020A31">
        <w:t>.</w:t>
      </w:r>
      <w:r w:rsidR="00A8229F">
        <w:t xml:space="preserve"> (1/2” recommended)</w:t>
      </w:r>
    </w:p>
    <w:p w:rsidR="000C5DEC" w:rsidRDefault="000C5DEC" w:rsidP="00A27F76">
      <w:pPr>
        <w:pStyle w:val="ListParagraph"/>
        <w:numPr>
          <w:ilvl w:val="0"/>
          <w:numId w:val="3"/>
        </w:numPr>
        <w:ind w:left="630" w:hanging="450"/>
      </w:pPr>
      <w:r>
        <w:t xml:space="preserve">All components of a </w:t>
      </w:r>
      <w:r w:rsidR="00FD721C">
        <w:t>new bolt</w:t>
      </w:r>
      <w:r>
        <w:t xml:space="preserve"> must be removable without damaging the Tower.</w:t>
      </w:r>
    </w:p>
    <w:p w:rsidR="00666F9F" w:rsidRDefault="00666F9F"/>
    <w:p w:rsidR="000C5DEC" w:rsidRDefault="000C5DEC" w:rsidP="000C5DEC">
      <w:pPr>
        <w:pStyle w:val="Default"/>
      </w:pPr>
      <w:r>
        <w:t>Please detail the routes and locations of the fixed anchors that you intend to replace:</w:t>
      </w:r>
      <w:r w:rsidR="00666F9F">
        <w:t xml:space="preserve"> </w:t>
      </w:r>
    </w:p>
    <w:tbl>
      <w:tblPr>
        <w:tblStyle w:val="TableGrid"/>
        <w:tblW w:w="109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0C5DEC" w:rsidTr="006A3B3D">
        <w:trPr>
          <w:trHeight w:val="2303"/>
        </w:trPr>
        <w:tc>
          <w:tcPr>
            <w:tcW w:w="10998" w:type="dxa"/>
          </w:tcPr>
          <w:p w:rsidR="000C5DEC" w:rsidRDefault="000C5DEC" w:rsidP="000C5DEC">
            <w:pPr>
              <w:pStyle w:val="Default"/>
            </w:pPr>
          </w:p>
        </w:tc>
      </w:tr>
    </w:tbl>
    <w:p w:rsidR="000C5DEC" w:rsidRDefault="00A27F76" w:rsidP="006A3B3D">
      <w:pPr>
        <w:pStyle w:val="Default"/>
        <w:spacing w:before="240"/>
      </w:pPr>
      <w:r>
        <w:t>I</w:t>
      </w:r>
      <w:r w:rsidR="00D2090D">
        <w:t>,</w:t>
      </w:r>
      <w:r>
        <w:t xml:space="preserve"> </w:t>
      </w:r>
      <w:r w:rsidR="000C5DEC">
        <w:t>___________________</w:t>
      </w:r>
      <w:r w:rsidR="00690E31">
        <w:t>_</w:t>
      </w:r>
      <w:r>
        <w:t>___________</w:t>
      </w:r>
      <w:r w:rsidR="00D2090D">
        <w:t xml:space="preserve">, </w:t>
      </w:r>
      <w:r w:rsidR="000C5DEC">
        <w:t>unde</w:t>
      </w:r>
      <w:r w:rsidR="004646B3">
        <w:t>rstand and agree to abide by permit terms and conditions</w:t>
      </w:r>
      <w:r w:rsidR="000C5DEC">
        <w:t>.</w:t>
      </w:r>
    </w:p>
    <w:p w:rsidR="00A27F76" w:rsidRDefault="00A27F76" w:rsidP="00C229C6">
      <w:pPr>
        <w:pStyle w:val="Default"/>
        <w:tabs>
          <w:tab w:val="left" w:pos="180"/>
        </w:tabs>
        <w:rPr>
          <w:sz w:val="14"/>
          <w:szCs w:val="16"/>
        </w:rPr>
      </w:pPr>
      <w:r>
        <w:rPr>
          <w:sz w:val="16"/>
          <w:szCs w:val="16"/>
        </w:rPr>
        <w:tab/>
      </w:r>
      <w:r w:rsidRPr="00A27F76">
        <w:rPr>
          <w:sz w:val="14"/>
          <w:szCs w:val="16"/>
        </w:rPr>
        <w:t>(Printed name)</w:t>
      </w:r>
    </w:p>
    <w:p w:rsidR="00571F8A" w:rsidRPr="00571F8A" w:rsidRDefault="00571F8A" w:rsidP="00571F8A">
      <w:pPr>
        <w:pStyle w:val="Default"/>
        <w:tabs>
          <w:tab w:val="left" w:pos="1440"/>
        </w:tabs>
        <w:rPr>
          <w:sz w:val="14"/>
          <w:szCs w:val="16"/>
        </w:rPr>
      </w:pPr>
    </w:p>
    <w:p w:rsidR="0068175D" w:rsidRDefault="000C5DEC" w:rsidP="006A3B3D">
      <w:pPr>
        <w:pStyle w:val="Default"/>
        <w:tabs>
          <w:tab w:val="left" w:pos="7200"/>
        </w:tabs>
        <w:spacing w:after="120"/>
      </w:pPr>
      <w:r>
        <w:t>Signature____________</w:t>
      </w:r>
      <w:r w:rsidR="00663ADE">
        <w:t>____</w:t>
      </w:r>
      <w:r w:rsidR="006A3B3D">
        <w:t>____</w:t>
      </w:r>
      <w:r w:rsidR="00663ADE">
        <w:t>_______________</w:t>
      </w:r>
      <w:r w:rsidR="006A3B3D">
        <w:t>___</w:t>
      </w:r>
      <w:r w:rsidR="00663ADE">
        <w:t>__</w:t>
      </w:r>
      <w:r w:rsidR="006A3B3D">
        <w:t>__</w:t>
      </w:r>
      <w:r w:rsidR="00663ADE">
        <w:t xml:space="preserve">_ </w:t>
      </w:r>
      <w:r w:rsidR="00571F8A">
        <w:tab/>
      </w:r>
      <w:r>
        <w:t>Date___</w:t>
      </w:r>
      <w:r w:rsidR="00663ADE">
        <w:t>_____</w:t>
      </w:r>
      <w:r>
        <w:t>________</w:t>
      </w:r>
      <w:r w:rsidR="00571F8A">
        <w:t>_</w:t>
      </w:r>
      <w:r w:rsidR="006A3B3D">
        <w:t>___</w:t>
      </w:r>
      <w:r>
        <w:t>______</w:t>
      </w:r>
    </w:p>
    <w:p w:rsidR="00571F8A" w:rsidRPr="006A3B3D" w:rsidRDefault="002D3D64" w:rsidP="009457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rPr>
          <w:i/>
          <w:sz w:val="20"/>
          <w:szCs w:val="22"/>
        </w:rPr>
      </w:pPr>
      <w:r w:rsidRPr="004E3191">
        <w:rPr>
          <w:b/>
          <w:sz w:val="22"/>
          <w:szCs w:val="22"/>
        </w:rPr>
        <w:t xml:space="preserve">APPROVING </w:t>
      </w:r>
      <w:r w:rsidR="00945737" w:rsidRPr="004E3191">
        <w:rPr>
          <w:b/>
          <w:sz w:val="22"/>
          <w:szCs w:val="22"/>
        </w:rPr>
        <w:t>OFFICIAL</w:t>
      </w:r>
      <w:r w:rsidR="00945737">
        <w:rPr>
          <w:b/>
          <w:sz w:val="22"/>
          <w:szCs w:val="22"/>
        </w:rPr>
        <w:t xml:space="preserve"> - </w:t>
      </w:r>
      <w:r w:rsidR="00945737" w:rsidRPr="00750E8E">
        <w:rPr>
          <w:i/>
          <w:sz w:val="22"/>
          <w:szCs w:val="22"/>
        </w:rPr>
        <w:t>NPS</w:t>
      </w:r>
      <w:r w:rsidR="00062966" w:rsidRPr="006A3B3D">
        <w:rPr>
          <w:i/>
          <w:sz w:val="20"/>
          <w:szCs w:val="22"/>
        </w:rPr>
        <w:t xml:space="preserve"> Official Use Only</w:t>
      </w:r>
    </w:p>
    <w:p w:rsidR="00571F8A" w:rsidRDefault="00571F8A" w:rsidP="002D3D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0"/>
        </w:tabs>
        <w:spacing w:before="240"/>
        <w:rPr>
          <w:sz w:val="16"/>
        </w:rPr>
      </w:pPr>
      <w:r>
        <w:t>Full Name _________________________</w:t>
      </w:r>
      <w:r w:rsidR="006A3B3D">
        <w:t>_</w:t>
      </w:r>
      <w:r>
        <w:t>___</w:t>
      </w:r>
      <w:r w:rsidR="006A3B3D">
        <w:t>___</w:t>
      </w:r>
      <w:r>
        <w:t>_____</w:t>
      </w:r>
      <w:r w:rsidR="006A3B3D">
        <w:t>_____</w:t>
      </w:r>
      <w:r>
        <w:tab/>
        <w:t>Position ____________</w:t>
      </w:r>
      <w:r w:rsidR="006A3B3D">
        <w:t>___</w:t>
      </w:r>
      <w:r>
        <w:t>________</w:t>
      </w:r>
    </w:p>
    <w:p w:rsidR="00571F8A" w:rsidRPr="00571F8A" w:rsidRDefault="00571F8A" w:rsidP="00D06F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030"/>
        </w:tabs>
        <w:jc w:val="right"/>
        <w:rPr>
          <w:sz w:val="16"/>
        </w:rPr>
      </w:pPr>
      <w:r>
        <w:rPr>
          <w:sz w:val="16"/>
        </w:rPr>
        <w:t>Chief Ranger or Climbing Ranger ONLY</w:t>
      </w:r>
    </w:p>
    <w:p w:rsidR="00571F8A" w:rsidRDefault="0068175D" w:rsidP="006A3B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0"/>
        </w:tabs>
        <w:spacing w:before="120" w:after="120"/>
      </w:pPr>
      <w:r>
        <w:t>Signatu</w:t>
      </w:r>
      <w:r w:rsidR="00663ADE">
        <w:t>re___</w:t>
      </w:r>
      <w:r w:rsidR="00A27F76">
        <w:t>__</w:t>
      </w:r>
      <w:r w:rsidR="00663ADE">
        <w:t>_________</w:t>
      </w:r>
      <w:r w:rsidR="006A3B3D">
        <w:t>_____________________________</w:t>
      </w:r>
      <w:r w:rsidR="00571F8A">
        <w:tab/>
      </w:r>
      <w:r>
        <w:t>Date_________</w:t>
      </w:r>
      <w:r w:rsidR="00571F8A">
        <w:t>____</w:t>
      </w:r>
      <w:r w:rsidR="006A3B3D">
        <w:t>___</w:t>
      </w:r>
      <w:r w:rsidR="00571F8A">
        <w:t>__________</w:t>
      </w:r>
    </w:p>
    <w:p w:rsidR="00571F8A" w:rsidRPr="00076163" w:rsidRDefault="00076163" w:rsidP="00076163">
      <w:pPr>
        <w:pStyle w:val="Default"/>
        <w:jc w:val="right"/>
        <w:rPr>
          <w:i/>
        </w:rPr>
      </w:pPr>
      <w:r>
        <w:rPr>
          <w:i/>
        </w:rPr>
        <w:t>Please complete contact information on backside of permit.</w:t>
      </w:r>
    </w:p>
    <w:p w:rsidR="008536F3" w:rsidRDefault="008536F3" w:rsidP="00663ADE">
      <w:pPr>
        <w:pStyle w:val="Default"/>
        <w:spacing w:after="240"/>
        <w:rPr>
          <w:i/>
          <w:sz w:val="28"/>
          <w:szCs w:val="28"/>
        </w:rPr>
      </w:pPr>
    </w:p>
    <w:p w:rsidR="00DA13DA" w:rsidRPr="008344D9" w:rsidRDefault="00F50A36" w:rsidP="00663ADE">
      <w:pPr>
        <w:pStyle w:val="Default"/>
        <w:spacing w:after="240"/>
        <w:rPr>
          <w:b/>
          <w:sz w:val="28"/>
        </w:rPr>
      </w:pPr>
      <w:r w:rsidRPr="008344D9">
        <w:rPr>
          <w:b/>
          <w:sz w:val="32"/>
          <w:szCs w:val="28"/>
        </w:rPr>
        <w:t>Contact Info for Anchor Replacement Permit</w:t>
      </w:r>
      <w:r w:rsidRPr="008344D9">
        <w:rPr>
          <w:b/>
          <w:sz w:val="28"/>
        </w:rPr>
        <w:t>:</w:t>
      </w:r>
    </w:p>
    <w:p w:rsidR="00F50A36" w:rsidRDefault="00F50A36" w:rsidP="000C5DEC">
      <w:pPr>
        <w:pStyle w:val="Default"/>
      </w:pPr>
    </w:p>
    <w:p w:rsidR="00F50A36" w:rsidRPr="008536F3" w:rsidRDefault="00F50A36" w:rsidP="000539B9">
      <w:pPr>
        <w:pStyle w:val="Default"/>
        <w:spacing w:after="120"/>
        <w:rPr>
          <w:sz w:val="28"/>
        </w:rPr>
      </w:pPr>
      <w:r w:rsidRPr="008536F3">
        <w:rPr>
          <w:sz w:val="28"/>
        </w:rPr>
        <w:t>Name:_____________________________________________________</w:t>
      </w:r>
      <w:r w:rsidR="000539B9">
        <w:rPr>
          <w:sz w:val="28"/>
        </w:rPr>
        <w:t>___________</w:t>
      </w:r>
      <w:r w:rsidRPr="008536F3">
        <w:rPr>
          <w:sz w:val="28"/>
        </w:rPr>
        <w:t>________</w:t>
      </w:r>
    </w:p>
    <w:p w:rsidR="00DA13DA" w:rsidRPr="008536F3" w:rsidRDefault="00DA13DA" w:rsidP="000539B9">
      <w:pPr>
        <w:pStyle w:val="Default"/>
        <w:spacing w:after="120"/>
        <w:rPr>
          <w:sz w:val="28"/>
        </w:rPr>
      </w:pPr>
    </w:p>
    <w:p w:rsidR="00F50A36" w:rsidRPr="008536F3" w:rsidRDefault="00F50A36" w:rsidP="000539B9">
      <w:pPr>
        <w:pStyle w:val="Default"/>
        <w:spacing w:after="120"/>
        <w:rPr>
          <w:sz w:val="28"/>
        </w:rPr>
      </w:pPr>
      <w:r w:rsidRPr="008536F3">
        <w:rPr>
          <w:sz w:val="28"/>
        </w:rPr>
        <w:t>Address:__________________________________________________</w:t>
      </w:r>
      <w:r w:rsidR="000539B9">
        <w:rPr>
          <w:sz w:val="28"/>
        </w:rPr>
        <w:t>_</w:t>
      </w:r>
      <w:r w:rsidRPr="008536F3">
        <w:rPr>
          <w:sz w:val="28"/>
        </w:rPr>
        <w:t>__________</w:t>
      </w:r>
      <w:r w:rsidR="000539B9">
        <w:rPr>
          <w:sz w:val="28"/>
        </w:rPr>
        <w:t>_________</w:t>
      </w:r>
    </w:p>
    <w:p w:rsidR="00F50A36" w:rsidRPr="008536F3" w:rsidRDefault="00F50A36" w:rsidP="000539B9">
      <w:pPr>
        <w:pStyle w:val="Default"/>
        <w:spacing w:after="120"/>
        <w:rPr>
          <w:sz w:val="28"/>
        </w:rPr>
      </w:pPr>
    </w:p>
    <w:p w:rsidR="00F50A36" w:rsidRDefault="00F50A36" w:rsidP="000539B9">
      <w:pPr>
        <w:pStyle w:val="Default"/>
        <w:spacing w:after="120"/>
        <w:ind w:left="990"/>
        <w:rPr>
          <w:sz w:val="28"/>
        </w:rPr>
      </w:pPr>
      <w:r w:rsidRPr="008536F3">
        <w:rPr>
          <w:sz w:val="28"/>
        </w:rPr>
        <w:t>____________________________</w:t>
      </w:r>
      <w:r w:rsidR="008536F3">
        <w:rPr>
          <w:sz w:val="28"/>
        </w:rPr>
        <w:t>________________________________</w:t>
      </w:r>
      <w:r w:rsidR="000539B9">
        <w:rPr>
          <w:sz w:val="28"/>
        </w:rPr>
        <w:t>__________</w:t>
      </w:r>
    </w:p>
    <w:p w:rsidR="008536F3" w:rsidRPr="008536F3" w:rsidRDefault="008536F3" w:rsidP="000539B9">
      <w:pPr>
        <w:pStyle w:val="Default"/>
        <w:spacing w:after="120"/>
        <w:rPr>
          <w:sz w:val="28"/>
        </w:rPr>
      </w:pPr>
    </w:p>
    <w:p w:rsidR="00F50A36" w:rsidRPr="008536F3" w:rsidRDefault="00F50A36" w:rsidP="000539B9">
      <w:pPr>
        <w:pStyle w:val="Default"/>
        <w:spacing w:after="120"/>
        <w:rPr>
          <w:sz w:val="28"/>
        </w:rPr>
      </w:pPr>
      <w:r w:rsidRPr="008536F3">
        <w:rPr>
          <w:sz w:val="28"/>
        </w:rPr>
        <w:t>Phone Number:</w:t>
      </w:r>
      <w:r w:rsidR="008536F3">
        <w:rPr>
          <w:sz w:val="28"/>
        </w:rPr>
        <w:t xml:space="preserve"> _____________________________________________________</w:t>
      </w:r>
      <w:r w:rsidR="000539B9">
        <w:rPr>
          <w:sz w:val="28"/>
        </w:rPr>
        <w:t>___________</w:t>
      </w:r>
    </w:p>
    <w:p w:rsidR="00F50A36" w:rsidRPr="008536F3" w:rsidRDefault="00F50A36" w:rsidP="000539B9">
      <w:pPr>
        <w:pStyle w:val="Default"/>
        <w:spacing w:after="120"/>
        <w:rPr>
          <w:sz w:val="28"/>
        </w:rPr>
      </w:pPr>
    </w:p>
    <w:p w:rsidR="00F50A36" w:rsidRPr="008536F3" w:rsidRDefault="00F50A36" w:rsidP="000539B9">
      <w:pPr>
        <w:pStyle w:val="Default"/>
        <w:spacing w:after="120"/>
        <w:rPr>
          <w:sz w:val="28"/>
        </w:rPr>
      </w:pPr>
      <w:r w:rsidRPr="008536F3">
        <w:rPr>
          <w:sz w:val="28"/>
        </w:rPr>
        <w:t>Email:</w:t>
      </w:r>
      <w:r w:rsidR="008536F3">
        <w:rPr>
          <w:sz w:val="28"/>
        </w:rPr>
        <w:t xml:space="preserve"> </w:t>
      </w:r>
      <w:r w:rsidRPr="008536F3">
        <w:rPr>
          <w:sz w:val="28"/>
        </w:rPr>
        <w:t>______________________________</w:t>
      </w:r>
      <w:r w:rsidR="008536F3">
        <w:rPr>
          <w:sz w:val="28"/>
        </w:rPr>
        <w:t>_______________________________</w:t>
      </w:r>
      <w:r w:rsidR="000539B9">
        <w:rPr>
          <w:sz w:val="28"/>
        </w:rPr>
        <w:t>__________</w:t>
      </w:r>
    </w:p>
    <w:sectPr w:rsidR="00F50A36" w:rsidRPr="008536F3" w:rsidSect="006A3B3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DEC" w:rsidRDefault="000C5DEC" w:rsidP="000C5DEC">
      <w:r>
        <w:separator/>
      </w:r>
    </w:p>
  </w:endnote>
  <w:endnote w:type="continuationSeparator" w:id="0">
    <w:p w:rsidR="000C5DEC" w:rsidRDefault="000C5DEC" w:rsidP="000C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DEC" w:rsidRDefault="000C5DEC" w:rsidP="000C5DEC">
      <w:r>
        <w:separator/>
      </w:r>
    </w:p>
  </w:footnote>
  <w:footnote w:type="continuationSeparator" w:id="0">
    <w:p w:rsidR="000C5DEC" w:rsidRDefault="000C5DEC" w:rsidP="000C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DEC" w:rsidRPr="000C5DEC" w:rsidRDefault="008E56DB" w:rsidP="008E56DB">
    <w:pPr>
      <w:pStyle w:val="Header"/>
      <w:rPr>
        <w:sz w:val="48"/>
        <w:szCs w:val="48"/>
      </w:rPr>
    </w:pPr>
    <w:r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239148A7" wp14:editId="179CEE96">
          <wp:simplePos x="0" y="0"/>
          <wp:positionH relativeFrom="column">
            <wp:posOffset>5758815</wp:posOffset>
          </wp:positionH>
          <wp:positionV relativeFrom="paragraph">
            <wp:posOffset>-264160</wp:posOffset>
          </wp:positionV>
          <wp:extent cx="880110" cy="1143000"/>
          <wp:effectExtent l="0" t="0" r="0" b="0"/>
          <wp:wrapTight wrapText="bothSides">
            <wp:wrapPolygon edited="0">
              <wp:start x="7013" y="0"/>
              <wp:lineTo x="0" y="1080"/>
              <wp:lineTo x="0" y="8640"/>
              <wp:lineTo x="468" y="11520"/>
              <wp:lineTo x="3740" y="17280"/>
              <wp:lineTo x="8416" y="21240"/>
              <wp:lineTo x="8883" y="21240"/>
              <wp:lineTo x="12623" y="21240"/>
              <wp:lineTo x="13091" y="21240"/>
              <wp:lineTo x="17299" y="17280"/>
              <wp:lineTo x="21039" y="11520"/>
              <wp:lineTo x="21039" y="2160"/>
              <wp:lineTo x="14961" y="0"/>
              <wp:lineTo x="7013" y="0"/>
            </wp:wrapPolygon>
          </wp:wrapTight>
          <wp:docPr id="2" name="Picture 2" descr="arrow-bw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ow-bw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DEC" w:rsidRPr="000C5DEC">
      <w:rPr>
        <w:sz w:val="48"/>
        <w:szCs w:val="48"/>
      </w:rPr>
      <w:t>Devils Tower National Monument</w:t>
    </w:r>
    <w:r>
      <w:rPr>
        <w:sz w:val="48"/>
        <w:szCs w:val="48"/>
      </w:rPr>
      <w:t xml:space="preserve"> </w:t>
    </w:r>
  </w:p>
  <w:p w:rsidR="000C5DEC" w:rsidRPr="000C5DEC" w:rsidRDefault="000C5DEC" w:rsidP="008E56DB">
    <w:pPr>
      <w:pStyle w:val="Header"/>
      <w:rPr>
        <w:sz w:val="48"/>
        <w:szCs w:val="48"/>
      </w:rPr>
    </w:pPr>
    <w:r w:rsidRPr="000C5DEC">
      <w:rPr>
        <w:sz w:val="48"/>
        <w:szCs w:val="48"/>
      </w:rPr>
      <w:t>Fixed Anchor Replacement Permit</w:t>
    </w:r>
  </w:p>
  <w:p w:rsidR="000C5DEC" w:rsidRDefault="000C5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B411B"/>
    <w:multiLevelType w:val="hybridMultilevel"/>
    <w:tmpl w:val="EAF0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A007A"/>
    <w:multiLevelType w:val="hybridMultilevel"/>
    <w:tmpl w:val="606E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B08C1"/>
    <w:multiLevelType w:val="hybridMultilevel"/>
    <w:tmpl w:val="46E8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08"/>
    <w:rsid w:val="0000015E"/>
    <w:rsid w:val="00020A31"/>
    <w:rsid w:val="000539B9"/>
    <w:rsid w:val="00062966"/>
    <w:rsid w:val="00076163"/>
    <w:rsid w:val="000937D2"/>
    <w:rsid w:val="000C5DEC"/>
    <w:rsid w:val="00123CE6"/>
    <w:rsid w:val="001345FE"/>
    <w:rsid w:val="001E4180"/>
    <w:rsid w:val="00250308"/>
    <w:rsid w:val="002D3D64"/>
    <w:rsid w:val="0030369D"/>
    <w:rsid w:val="003A7246"/>
    <w:rsid w:val="00444B31"/>
    <w:rsid w:val="00455B84"/>
    <w:rsid w:val="004646B3"/>
    <w:rsid w:val="004E3191"/>
    <w:rsid w:val="00541955"/>
    <w:rsid w:val="00562C65"/>
    <w:rsid w:val="00571F8A"/>
    <w:rsid w:val="00663ADE"/>
    <w:rsid w:val="00666F9F"/>
    <w:rsid w:val="0068175D"/>
    <w:rsid w:val="00690E31"/>
    <w:rsid w:val="006A3B3D"/>
    <w:rsid w:val="006B6917"/>
    <w:rsid w:val="006C4FA9"/>
    <w:rsid w:val="006F44E5"/>
    <w:rsid w:val="00750E8E"/>
    <w:rsid w:val="00762384"/>
    <w:rsid w:val="00770074"/>
    <w:rsid w:val="007E1F1A"/>
    <w:rsid w:val="00811B12"/>
    <w:rsid w:val="0082648E"/>
    <w:rsid w:val="008344D9"/>
    <w:rsid w:val="008536F3"/>
    <w:rsid w:val="008D59A9"/>
    <w:rsid w:val="008E56DB"/>
    <w:rsid w:val="00906238"/>
    <w:rsid w:val="00945737"/>
    <w:rsid w:val="00997B2B"/>
    <w:rsid w:val="00A27F76"/>
    <w:rsid w:val="00A8229F"/>
    <w:rsid w:val="00AD3B53"/>
    <w:rsid w:val="00B207A4"/>
    <w:rsid w:val="00C15F59"/>
    <w:rsid w:val="00C229C6"/>
    <w:rsid w:val="00C64FBB"/>
    <w:rsid w:val="00C83130"/>
    <w:rsid w:val="00D06F07"/>
    <w:rsid w:val="00D2090D"/>
    <w:rsid w:val="00D71856"/>
    <w:rsid w:val="00D85DC7"/>
    <w:rsid w:val="00D965ED"/>
    <w:rsid w:val="00DA13DA"/>
    <w:rsid w:val="00DD24D1"/>
    <w:rsid w:val="00DE4D3F"/>
    <w:rsid w:val="00E2117C"/>
    <w:rsid w:val="00E25555"/>
    <w:rsid w:val="00E42858"/>
    <w:rsid w:val="00F2545F"/>
    <w:rsid w:val="00F50A36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2052E6A-58B4-45A0-995D-64E57DB7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46"/>
    <w:pPr>
      <w:ind w:left="720"/>
      <w:contextualSpacing/>
    </w:pPr>
  </w:style>
  <w:style w:type="paragraph" w:customStyle="1" w:styleId="Default">
    <w:name w:val="Default"/>
    <w:rsid w:val="00666F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C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DEC"/>
  </w:style>
  <w:style w:type="paragraph" w:styleId="Footer">
    <w:name w:val="footer"/>
    <w:basedOn w:val="Normal"/>
    <w:link w:val="FooterChar"/>
    <w:uiPriority w:val="99"/>
    <w:unhideWhenUsed/>
    <w:rsid w:val="000C5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DEC"/>
  </w:style>
  <w:style w:type="paragraph" w:styleId="BalloonText">
    <w:name w:val="Balloon Text"/>
    <w:basedOn w:val="Normal"/>
    <w:link w:val="BalloonTextChar"/>
    <w:uiPriority w:val="99"/>
    <w:semiHidden/>
    <w:unhideWhenUsed/>
    <w:rsid w:val="000C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3CB4-F4C0-434C-84D7-213046AB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elb</dc:creator>
  <cp:lastModifiedBy>Toni Brumbaugh</cp:lastModifiedBy>
  <cp:revision>2</cp:revision>
  <cp:lastPrinted>2013-09-09T21:20:00Z</cp:lastPrinted>
  <dcterms:created xsi:type="dcterms:W3CDTF">2017-09-22T14:29:00Z</dcterms:created>
  <dcterms:modified xsi:type="dcterms:W3CDTF">2017-09-22T14:29:00Z</dcterms:modified>
</cp:coreProperties>
</file>